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2582DF" w14:textId="5E4C62A7" w:rsidR="00EA2CC6" w:rsidRPr="00384A91" w:rsidRDefault="008C2365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 xml:space="preserve">Nom </w:t>
                </w:r>
                <w:r w:rsidR="00FA0AD3">
                  <w:rPr>
                    <w:rStyle w:val="Sous-titreCar"/>
                    <w:b/>
                    <w:color w:val="072B62" w:themeColor="background2" w:themeShade="40"/>
                  </w:rPr>
                  <w:t>DU SERVIC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F2582E1" w14:textId="198D3F22" w:rsidR="00D41884" w:rsidRDefault="00ED1AD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D</w:t>
                </w:r>
                <w:r>
                  <w:rPr>
                    <w:rStyle w:val="Accentuation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ocumentation sur le déploiement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2582E7" w14:textId="68EDDC5C" w:rsidR="00F04ED4" w:rsidRPr="00384A91" w:rsidRDefault="009C3007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estion d’utilisateurs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0F2582E9" w14:textId="0B4C1279" w:rsidR="00937CFA" w:rsidRDefault="009C3007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pplication Web PHP</w:t>
          </w:r>
        </w:p>
      </w:sdtContent>
    </w:sdt>
    <w:p w14:paraId="383A1D07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0"/>
        </w:rPr>
      </w:sdtEndPr>
      <w:sdtContent>
        <w:p w14:paraId="0F2582EA" w14:textId="15855F0E" w:rsidR="00F04ED4" w:rsidRDefault="00937CFA" w:rsidP="00F04ED4">
          <w:pPr>
            <w:pStyle w:val="En-ttedetabledesmatires"/>
          </w:pPr>
          <w:r>
            <w:t>Contenu</w:t>
          </w:r>
        </w:p>
        <w:p w14:paraId="7A7E3249" w14:textId="5B464B01" w:rsidR="00425054" w:rsidRDefault="00F04ED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652123" w:history="1">
            <w:r w:rsidR="00425054" w:rsidRPr="007E5584">
              <w:rPr>
                <w:rStyle w:val="Lienhypertexte"/>
                <w:noProof/>
              </w:rPr>
              <w:t>Description de l’application</w:t>
            </w:r>
            <w:r w:rsidR="00425054">
              <w:rPr>
                <w:noProof/>
                <w:webHidden/>
              </w:rPr>
              <w:tab/>
            </w:r>
            <w:r w:rsidR="00425054">
              <w:rPr>
                <w:noProof/>
                <w:webHidden/>
              </w:rPr>
              <w:fldChar w:fldCharType="begin"/>
            </w:r>
            <w:r w:rsidR="00425054">
              <w:rPr>
                <w:noProof/>
                <w:webHidden/>
              </w:rPr>
              <w:instrText xml:space="preserve"> PAGEREF _Toc189652123 \h </w:instrText>
            </w:r>
            <w:r w:rsidR="00425054">
              <w:rPr>
                <w:noProof/>
                <w:webHidden/>
              </w:rPr>
            </w:r>
            <w:r w:rsidR="00425054"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1</w:t>
            </w:r>
            <w:r w:rsidR="00425054">
              <w:rPr>
                <w:noProof/>
                <w:webHidden/>
              </w:rPr>
              <w:fldChar w:fldCharType="end"/>
            </w:r>
          </w:hyperlink>
        </w:p>
        <w:p w14:paraId="565C1028" w14:textId="67EA66B7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4" w:history="1">
            <w:r w:rsidRPr="007E5584">
              <w:rPr>
                <w:rStyle w:val="Lienhypertexte"/>
                <w:noProof/>
              </w:rPr>
              <w:t>Agenda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AF44" w14:textId="37057F72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5" w:history="1">
            <w:r w:rsidRPr="007E5584">
              <w:rPr>
                <w:rStyle w:val="Lienhypertexte"/>
                <w:noProof/>
              </w:rPr>
              <w:t>Contexte d’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8A48" w14:textId="68730592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6" w:history="1">
            <w:r w:rsidRPr="007E5584">
              <w:rPr>
                <w:rStyle w:val="Lienhypertexte"/>
                <w:noProof/>
              </w:rPr>
              <w:t>Dépendanc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F068" w14:textId="47849B9B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7" w:history="1">
            <w:r w:rsidRPr="007E5584">
              <w:rPr>
                <w:rStyle w:val="Lienhypertexte"/>
                <w:noProof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9030" w14:textId="06BAC313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8" w:history="1">
            <w:r w:rsidRPr="007E5584">
              <w:rPr>
                <w:rStyle w:val="Lienhypertexte"/>
                <w:noProof/>
              </w:rPr>
              <w:t>Test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4313" w14:textId="6385900B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9" w:history="1">
            <w:r w:rsidRPr="007E5584">
              <w:rPr>
                <w:rStyle w:val="Lienhypertexte"/>
                <w:noProof/>
              </w:rPr>
              <w:t>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0E3C" w14:textId="4592F540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30" w:history="1">
            <w:r w:rsidRPr="007E5584">
              <w:rPr>
                <w:rStyle w:val="Lienhypertexte"/>
                <w:noProof/>
              </w:rPr>
              <w:t>Form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07EF" w14:textId="31604C9B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31" w:history="1">
            <w:r w:rsidRPr="007E5584">
              <w:rPr>
                <w:rStyle w:val="Lienhypertexte"/>
                <w:noProof/>
              </w:rPr>
              <w:t>Suivi e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4AA4" w14:textId="61C0E047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32" w:history="1">
            <w:r w:rsidRPr="007E5584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82EC" w14:textId="23BE684C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F2582ED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Cs w:val="24"/>
        </w:rPr>
      </w:pPr>
      <w:r>
        <w:br w:type="page"/>
      </w:r>
    </w:p>
    <w:p w14:paraId="0F2582EE" w14:textId="106E999C" w:rsidR="00501557" w:rsidRPr="00130C6F" w:rsidRDefault="00795859" w:rsidP="00795859">
      <w:pPr>
        <w:pStyle w:val="Titre1"/>
      </w:pPr>
      <w:bookmarkStart w:id="0" w:name="_Toc189652123"/>
      <w:r>
        <w:lastRenderedPageBreak/>
        <w:t>Description de l’application</w:t>
      </w:r>
      <w:bookmarkEnd w:id="0"/>
    </w:p>
    <w:p w14:paraId="7BFAD773" w14:textId="7D336A42" w:rsidR="00775160" w:rsidRDefault="00775160" w:rsidP="007623FB">
      <w:r>
        <w:t xml:space="preserve">L’application permet </w:t>
      </w:r>
      <w:r w:rsidR="00DD5106">
        <w:t>de s’authentifier et créer de nouveaux utilisateurs. Chaque utilisateur a accès à son profil.</w:t>
      </w:r>
    </w:p>
    <w:p w14:paraId="57EB0684" w14:textId="121236F6" w:rsidR="00F02094" w:rsidRDefault="00F02094" w:rsidP="007623FB">
      <w:r>
        <w:t>Principales fonctionnalités :</w:t>
      </w:r>
    </w:p>
    <w:p w14:paraId="43E40433" w14:textId="6E90C33B" w:rsidR="00F02094" w:rsidRDefault="00F02094" w:rsidP="00F02094">
      <w:pPr>
        <w:pStyle w:val="Paragraphedeliste"/>
        <w:numPr>
          <w:ilvl w:val="0"/>
          <w:numId w:val="3"/>
        </w:numPr>
      </w:pPr>
      <w:r>
        <w:t>S’authentifier via un formulaire</w:t>
      </w:r>
    </w:p>
    <w:p w14:paraId="0A792BAB" w14:textId="21B4403E" w:rsidR="00F02094" w:rsidRDefault="00F02094" w:rsidP="00F02094">
      <w:pPr>
        <w:pStyle w:val="Paragraphedeliste"/>
        <w:numPr>
          <w:ilvl w:val="0"/>
          <w:numId w:val="3"/>
        </w:numPr>
      </w:pPr>
      <w:r>
        <w:t>Afficher son profil</w:t>
      </w:r>
    </w:p>
    <w:p w14:paraId="1B766FE4" w14:textId="59E7AA71" w:rsidR="00145542" w:rsidRDefault="00145542" w:rsidP="00F02094">
      <w:pPr>
        <w:pStyle w:val="Paragraphedeliste"/>
        <w:numPr>
          <w:ilvl w:val="0"/>
          <w:numId w:val="3"/>
        </w:numPr>
      </w:pPr>
      <w:r>
        <w:t>Afficher la liste des utilisateurs</w:t>
      </w:r>
    </w:p>
    <w:p w14:paraId="0028304E" w14:textId="540F9BB7" w:rsidR="00F02094" w:rsidRDefault="00F02094" w:rsidP="00F02094">
      <w:pPr>
        <w:pStyle w:val="Paragraphedeliste"/>
        <w:numPr>
          <w:ilvl w:val="0"/>
          <w:numId w:val="3"/>
        </w:numPr>
      </w:pPr>
      <w:r>
        <w:t>Créer de nouveaux utilisateurs</w:t>
      </w:r>
    </w:p>
    <w:p w14:paraId="5C16F7FC" w14:textId="0A6FB4AE" w:rsidR="00A66CF9" w:rsidRDefault="00A66CF9" w:rsidP="00F02094">
      <w:pPr>
        <w:pStyle w:val="Paragraphedeliste"/>
        <w:numPr>
          <w:ilvl w:val="0"/>
          <w:numId w:val="3"/>
        </w:numPr>
      </w:pPr>
      <w:r>
        <w:t>Se déconnecter</w:t>
      </w:r>
    </w:p>
    <w:p w14:paraId="0CB63FE8" w14:textId="34AC55BE" w:rsidR="00531DB7" w:rsidRDefault="00531DB7" w:rsidP="007623FB">
      <w:r>
        <w:br w:type="page"/>
      </w:r>
    </w:p>
    <w:p w14:paraId="3572A871" w14:textId="7C71695F" w:rsidR="00DC7B48" w:rsidRDefault="00DC7B48" w:rsidP="00657D40">
      <w:pPr>
        <w:pStyle w:val="Titre1"/>
      </w:pPr>
      <w:bookmarkStart w:id="1" w:name="_Toc189652124"/>
      <w:r>
        <w:lastRenderedPageBreak/>
        <w:t>Agenda d</w:t>
      </w:r>
      <w:r w:rsidR="00657D40">
        <w:t>e</w:t>
      </w:r>
      <w:r>
        <w:t xml:space="preserve"> déploiement</w:t>
      </w:r>
      <w:bookmarkEnd w:id="1"/>
    </w:p>
    <w:p w14:paraId="64341866" w14:textId="4BAFFBF6" w:rsidR="00AB4A77" w:rsidRDefault="00AB4A77" w:rsidP="00DC7B48">
      <w:r>
        <w:t xml:space="preserve">L’application </w:t>
      </w:r>
      <w:r w:rsidR="00636817">
        <w:t>sera déployée à partir 06/02/2025 et devra être opérationnelle avant le 07/02/2025.</w:t>
      </w:r>
    </w:p>
    <w:p w14:paraId="3DFF2DF5" w14:textId="1971E871" w:rsidR="005B379C" w:rsidRDefault="005B379C" w:rsidP="00DC7B48">
      <w:r>
        <w:t>Durant le déploiement l’application peut ne pas être accessible pendant X minutes.</w:t>
      </w:r>
    </w:p>
    <w:p w14:paraId="6B4A523C" w14:textId="77777777" w:rsidR="002A570D" w:rsidRDefault="002A570D" w:rsidP="00DC7B48"/>
    <w:p w14:paraId="78AA3749" w14:textId="77777777" w:rsidR="009B4F3E" w:rsidRDefault="009B4F3E" w:rsidP="00DC7B48"/>
    <w:p w14:paraId="6F98C286" w14:textId="77777777" w:rsidR="009B4F3E" w:rsidRDefault="009B4F3E" w:rsidP="00DC7B48"/>
    <w:p w14:paraId="61D80B75" w14:textId="15B2532F" w:rsidR="006B28A1" w:rsidRDefault="006B28A1">
      <w:r>
        <w:br w:type="page"/>
      </w:r>
    </w:p>
    <w:p w14:paraId="610BCF7F" w14:textId="30358DF1" w:rsidR="00795859" w:rsidRDefault="00795859" w:rsidP="00795859">
      <w:pPr>
        <w:pStyle w:val="Titre1"/>
      </w:pPr>
      <w:bookmarkStart w:id="2" w:name="_Toc189652125"/>
      <w:r>
        <w:lastRenderedPageBreak/>
        <w:t>Contexte d’exécution de l’application</w:t>
      </w:r>
      <w:bookmarkEnd w:id="2"/>
    </w:p>
    <w:p w14:paraId="352C2C67" w14:textId="583CA9D2" w:rsidR="008F4523" w:rsidRDefault="008F4523" w:rsidP="008F4523">
      <w:r>
        <w:t>L’application fonctionne sur un serveur Web Apache 2.4</w:t>
      </w:r>
      <w:r w:rsidR="00CA0EE2">
        <w:t xml:space="preserve"> </w:t>
      </w:r>
      <w:r w:rsidR="00B94AE1">
        <w:t xml:space="preserve">avec PHP </w:t>
      </w:r>
      <w:r w:rsidR="00D002B1">
        <w:t>8.4</w:t>
      </w:r>
      <w:r w:rsidR="00504511">
        <w:t xml:space="preserve"> et </w:t>
      </w:r>
      <w:proofErr w:type="spellStart"/>
      <w:r w:rsidR="00701CE8">
        <w:t>MariaDB</w:t>
      </w:r>
      <w:proofErr w:type="spellEnd"/>
      <w:r w:rsidR="00701CE8">
        <w:t xml:space="preserve"> 10.11</w:t>
      </w:r>
      <w:r w:rsidR="00095A92">
        <w:t xml:space="preserve"> </w:t>
      </w:r>
      <w:r w:rsidR="00DD0157">
        <w:t xml:space="preserve">et est hébergée sur </w:t>
      </w:r>
      <w:proofErr w:type="spellStart"/>
      <w:r w:rsidR="00DD0157">
        <w:t>Alway</w:t>
      </w:r>
      <w:r w:rsidR="008632FD">
        <w:t>s</w:t>
      </w:r>
      <w:r w:rsidR="00DD0157">
        <w:t>Data</w:t>
      </w:r>
      <w:proofErr w:type="spellEnd"/>
      <w:r w:rsidR="00DD0157">
        <w:t>.</w:t>
      </w:r>
    </w:p>
    <w:p w14:paraId="0C82CA67" w14:textId="77777777" w:rsidR="00DD0157" w:rsidRDefault="00DD0157" w:rsidP="008F4523"/>
    <w:p w14:paraId="388E1F24" w14:textId="04CC83BE" w:rsidR="00DD0157" w:rsidRDefault="00DD0157" w:rsidP="008F4523">
      <w:r>
        <w:t xml:space="preserve">URL </w:t>
      </w:r>
      <w:proofErr w:type="spellStart"/>
      <w:r>
        <w:t>AlwaysData</w:t>
      </w:r>
      <w:proofErr w:type="spellEnd"/>
      <w:r>
        <w:t xml:space="preserve"> : </w:t>
      </w:r>
      <w:hyperlink r:id="rId10" w:history="1">
        <w:r w:rsidRPr="00A230D3">
          <w:rPr>
            <w:rStyle w:val="Lienhypertexte"/>
          </w:rPr>
          <w:t>https://alwaysdata.com</w:t>
        </w:r>
      </w:hyperlink>
    </w:p>
    <w:p w14:paraId="23460E54" w14:textId="6DAB9836" w:rsidR="00DD0157" w:rsidRDefault="00DD0157" w:rsidP="008F4523">
      <w:r>
        <w:t xml:space="preserve">URL d’accès de l’application : </w:t>
      </w:r>
      <w:hyperlink r:id="rId11" w:history="1">
        <w:r w:rsidR="00B5627A" w:rsidRPr="001A390B">
          <w:rPr>
            <w:rStyle w:val="Lienhypertexte"/>
          </w:rPr>
          <w:t>https://mdevoldere.alwaysdata.net/exo-auth/</w:t>
        </w:r>
      </w:hyperlink>
      <w:r w:rsidR="00B5627A">
        <w:t xml:space="preserve"> </w:t>
      </w:r>
    </w:p>
    <w:p w14:paraId="0204546F" w14:textId="30E7F47E" w:rsidR="000F1151" w:rsidRDefault="000F1151" w:rsidP="008F4523">
      <w:proofErr w:type="spellStart"/>
      <w:r>
        <w:t>Identfiant</w:t>
      </w:r>
      <w:proofErr w:type="spellEnd"/>
      <w:r>
        <w:t xml:space="preserve"> du profil de test : papa</w:t>
      </w:r>
    </w:p>
    <w:p w14:paraId="5A2638EF" w14:textId="71FE8996" w:rsidR="000F1151" w:rsidRDefault="000F1151" w:rsidP="008F4523">
      <w:r>
        <w:t xml:space="preserve">Mot de passe du profil de test : </w:t>
      </w:r>
      <w:r w:rsidRPr="000F1151">
        <w:t>baba</w:t>
      </w:r>
      <w:proofErr w:type="gramStart"/>
      <w:r w:rsidRPr="000F1151">
        <w:t>0123!</w:t>
      </w:r>
      <w:proofErr w:type="gramEnd"/>
    </w:p>
    <w:p w14:paraId="0C82442A" w14:textId="72F02690" w:rsidR="000F1151" w:rsidRDefault="000F1151" w:rsidP="008F4523"/>
    <w:p w14:paraId="2BCDE1E2" w14:textId="77777777" w:rsidR="008F4523" w:rsidRDefault="008F4523" w:rsidP="00A62BDA"/>
    <w:p w14:paraId="3FEC5906" w14:textId="48FFF8E4" w:rsidR="006B28A1" w:rsidRDefault="006B28A1">
      <w:r>
        <w:br w:type="page"/>
      </w:r>
    </w:p>
    <w:p w14:paraId="3AB37D6E" w14:textId="58F0115E" w:rsidR="00F1753D" w:rsidRDefault="00F1753D" w:rsidP="00F1753D">
      <w:pPr>
        <w:pStyle w:val="Titre1"/>
      </w:pPr>
      <w:bookmarkStart w:id="3" w:name="_Toc189652126"/>
      <w:r>
        <w:lastRenderedPageBreak/>
        <w:t>Dépendances de l’application</w:t>
      </w:r>
      <w:bookmarkEnd w:id="3"/>
    </w:p>
    <w:p w14:paraId="36236931" w14:textId="632179A9" w:rsidR="00F1753D" w:rsidRDefault="00F1753D" w:rsidP="009C04E6">
      <w:r>
        <w:t>Lister tous les éléments nécessaires pour que l’application fonctionne</w:t>
      </w:r>
      <w:r w:rsidR="0063031F">
        <w:t xml:space="preserve"> correctement : </w:t>
      </w:r>
    </w:p>
    <w:p w14:paraId="5A92F744" w14:textId="3CBDCBDA" w:rsidR="00D45A9E" w:rsidRDefault="0063031F" w:rsidP="00D45A9E">
      <w:pPr>
        <w:pStyle w:val="Paragraphedeliste"/>
        <w:numPr>
          <w:ilvl w:val="0"/>
          <w:numId w:val="3"/>
        </w:numPr>
      </w:pPr>
      <w:r>
        <w:t>Systèmes d’exploitation (OS) supportés</w:t>
      </w:r>
    </w:p>
    <w:p w14:paraId="6C32B818" w14:textId="7C6DAB27" w:rsidR="0063031F" w:rsidRDefault="0063031F" w:rsidP="0063031F">
      <w:pPr>
        <w:pStyle w:val="Paragraphedeliste"/>
        <w:numPr>
          <w:ilvl w:val="0"/>
          <w:numId w:val="3"/>
        </w:numPr>
      </w:pPr>
      <w:r>
        <w:t xml:space="preserve">Pour chaque </w:t>
      </w:r>
      <w:r w:rsidR="0061057A">
        <w:t>OS</w:t>
      </w:r>
      <w:r>
        <w:t xml:space="preserve"> supporté :</w:t>
      </w:r>
    </w:p>
    <w:p w14:paraId="0717A4FF" w14:textId="6FDFC98D" w:rsidR="0063031F" w:rsidRDefault="0063031F" w:rsidP="0063031F">
      <w:pPr>
        <w:pStyle w:val="Paragraphedeliste"/>
        <w:numPr>
          <w:ilvl w:val="1"/>
          <w:numId w:val="3"/>
        </w:numPr>
      </w:pPr>
      <w:r>
        <w:t>Les versions de l’OS supportées</w:t>
      </w:r>
    </w:p>
    <w:p w14:paraId="7F673347" w14:textId="685A9AC9" w:rsidR="0061057A" w:rsidRDefault="0061057A" w:rsidP="0063031F">
      <w:pPr>
        <w:pStyle w:val="Paragraphedeliste"/>
        <w:numPr>
          <w:ilvl w:val="1"/>
          <w:numId w:val="3"/>
        </w:numPr>
      </w:pPr>
      <w:r>
        <w:t xml:space="preserve">Les applicatifs nécessaires (ex : </w:t>
      </w:r>
      <w:r w:rsidR="00254F7F" w:rsidRPr="00254F7F">
        <w:rPr>
          <w:i/>
          <w:iCs/>
        </w:rPr>
        <w:t>S</w:t>
      </w:r>
      <w:r w:rsidRPr="00254F7F">
        <w:rPr>
          <w:i/>
          <w:iCs/>
        </w:rPr>
        <w:t>erveur web Apache 2.4</w:t>
      </w:r>
      <w:r>
        <w:t xml:space="preserve">, </w:t>
      </w:r>
      <w:proofErr w:type="spellStart"/>
      <w:r w:rsidRPr="00254F7F">
        <w:rPr>
          <w:i/>
          <w:iCs/>
        </w:rPr>
        <w:t>NodeJS</w:t>
      </w:r>
      <w:proofErr w:type="spellEnd"/>
      <w:r w:rsidRPr="00254F7F">
        <w:rPr>
          <w:i/>
          <w:iCs/>
        </w:rPr>
        <w:t xml:space="preserve"> 17</w:t>
      </w:r>
      <w:r w:rsidR="00254F7F">
        <w:t xml:space="preserve">, </w:t>
      </w:r>
      <w:r w:rsidR="00254F7F" w:rsidRPr="00254F7F">
        <w:rPr>
          <w:i/>
          <w:iCs/>
        </w:rPr>
        <w:t>Composer</w:t>
      </w:r>
      <w:r w:rsidR="00254F7F">
        <w:rPr>
          <w:i/>
          <w:iCs/>
        </w:rPr>
        <w:t xml:space="preserve"> 2.0</w:t>
      </w:r>
      <w:r w:rsidR="00254F7F">
        <w:t xml:space="preserve"> etc…</w:t>
      </w:r>
      <w:r w:rsidR="001014AD">
        <w:t>)</w:t>
      </w:r>
    </w:p>
    <w:p w14:paraId="08332702" w14:textId="50CDA12A" w:rsidR="0063031F" w:rsidRPr="0009709A" w:rsidRDefault="0063031F" w:rsidP="0063031F">
      <w:pPr>
        <w:pStyle w:val="Paragraphedeliste"/>
        <w:numPr>
          <w:ilvl w:val="1"/>
          <w:numId w:val="3"/>
        </w:numPr>
      </w:pPr>
      <w:r>
        <w:t xml:space="preserve">Les dépendances </w:t>
      </w:r>
      <w:r w:rsidR="001014AD">
        <w:t xml:space="preserve">(on parle ici des dépendances de votre application, par exemple : </w:t>
      </w:r>
      <w:r w:rsidR="001014AD" w:rsidRPr="001014AD">
        <w:rPr>
          <w:i/>
          <w:iCs/>
        </w:rPr>
        <w:t>Symfony 6</w:t>
      </w:r>
      <w:r w:rsidR="001014AD">
        <w:t>, .</w:t>
      </w:r>
      <w:r w:rsidR="001014AD" w:rsidRPr="001014AD">
        <w:rPr>
          <w:i/>
          <w:iCs/>
        </w:rPr>
        <w:t>NET 8</w:t>
      </w:r>
      <w:r w:rsidR="001014AD">
        <w:rPr>
          <w:i/>
          <w:iCs/>
        </w:rPr>
        <w:t>, Java SE 16</w:t>
      </w:r>
      <w:r w:rsidR="00254F7F">
        <w:rPr>
          <w:i/>
          <w:iCs/>
        </w:rPr>
        <w:t xml:space="preserve"> ainsi que toutes les bibliothèques utilisées par votre application</w:t>
      </w:r>
      <w:r w:rsidR="001014AD">
        <w:rPr>
          <w:i/>
          <w:iCs/>
        </w:rPr>
        <w:t xml:space="preserve"> etc…)</w:t>
      </w:r>
      <w:r w:rsidR="00254F7F">
        <w:rPr>
          <w:i/>
          <w:iCs/>
        </w:rPr>
        <w:t>.</w:t>
      </w:r>
    </w:p>
    <w:p w14:paraId="666A678C" w14:textId="2B7E6349" w:rsidR="0009709A" w:rsidRDefault="0009709A" w:rsidP="0009709A">
      <w:r>
        <w:t xml:space="preserve">Vous devez lister </w:t>
      </w:r>
      <w:r w:rsidR="000B02E8">
        <w:t>tous les éléments indispensables</w:t>
      </w:r>
      <w:r>
        <w:t xml:space="preserve"> au bon fonctionnement de votre application ainsi que l</w:t>
      </w:r>
      <w:r w:rsidR="00201465">
        <w:t>a</w:t>
      </w:r>
      <w:r>
        <w:t xml:space="preserve"> version</w:t>
      </w:r>
      <w:r w:rsidR="00201465">
        <w:t xml:space="preserve"> à installer</w:t>
      </w:r>
      <w:r>
        <w:t>.</w:t>
      </w:r>
      <w:r w:rsidR="0036263D">
        <w:t xml:space="preserve"> Pour chaque élément, vous devez décrire la procédure d’installation.</w:t>
      </w:r>
    </w:p>
    <w:p w14:paraId="019A9A8C" w14:textId="77777777" w:rsidR="00D45A9E" w:rsidRDefault="00D45A9E" w:rsidP="0009709A"/>
    <w:p w14:paraId="71D2BD9F" w14:textId="5A4271B7" w:rsidR="001F1807" w:rsidRDefault="001F1807" w:rsidP="0009709A">
      <w:r>
        <w:t xml:space="preserve">OS Supportés : </w:t>
      </w:r>
      <w:r w:rsidR="00CA40E2">
        <w:t>GNU/Linux Debian 12.9</w:t>
      </w:r>
    </w:p>
    <w:p w14:paraId="2E8DD8C3" w14:textId="647F3BF4" w:rsidR="00CA40E2" w:rsidRPr="00D46BE3" w:rsidRDefault="00287D04" w:rsidP="0009709A">
      <w:pPr>
        <w:rPr>
          <w:b/>
          <w:bCs/>
        </w:rPr>
      </w:pPr>
      <w:r w:rsidRPr="00D46BE3">
        <w:rPr>
          <w:b/>
          <w:bCs/>
        </w:rPr>
        <w:t>Applicatifs</w:t>
      </w:r>
      <w:r w:rsidR="00CA40E2" w:rsidRPr="00D46BE3">
        <w:rPr>
          <w:b/>
          <w:bCs/>
        </w:rPr>
        <w:t xml:space="preserve"> : </w:t>
      </w:r>
    </w:p>
    <w:p w14:paraId="20DC1842" w14:textId="5B4CBDB7" w:rsidR="00CA40E2" w:rsidRDefault="00CA40E2" w:rsidP="00CA40E2">
      <w:pPr>
        <w:pStyle w:val="Paragraphedeliste"/>
        <w:numPr>
          <w:ilvl w:val="0"/>
          <w:numId w:val="3"/>
        </w:numPr>
      </w:pPr>
      <w:r>
        <w:t>Serveur Web Apache 2</w:t>
      </w:r>
    </w:p>
    <w:p w14:paraId="442D3EAC" w14:textId="4072844C" w:rsidR="00D45A9E" w:rsidRDefault="00846492" w:rsidP="00846492">
      <w:pPr>
        <w:pStyle w:val="Paragraphedeliste"/>
        <w:numPr>
          <w:ilvl w:val="0"/>
          <w:numId w:val="3"/>
        </w:numPr>
      </w:pPr>
      <w:r>
        <w:t>PHP 8.4</w:t>
      </w:r>
    </w:p>
    <w:p w14:paraId="2F8B411A" w14:textId="4BD0CD84" w:rsidR="00846492" w:rsidRDefault="00846492" w:rsidP="00846492">
      <w:pPr>
        <w:pStyle w:val="Paragraphedeliste"/>
        <w:numPr>
          <w:ilvl w:val="0"/>
          <w:numId w:val="3"/>
        </w:numPr>
      </w:pPr>
      <w:proofErr w:type="spellStart"/>
      <w:r>
        <w:t>Mariadb</w:t>
      </w:r>
      <w:proofErr w:type="spellEnd"/>
      <w:r>
        <w:t xml:space="preserve"> Server 10.11</w:t>
      </w:r>
    </w:p>
    <w:p w14:paraId="70E1FC25" w14:textId="4F2DB615" w:rsidR="00846492" w:rsidRDefault="00846492" w:rsidP="00846492">
      <w:pPr>
        <w:pStyle w:val="Paragraphedeliste"/>
        <w:numPr>
          <w:ilvl w:val="0"/>
          <w:numId w:val="3"/>
        </w:numPr>
      </w:pPr>
      <w:proofErr w:type="spellStart"/>
      <w:r>
        <w:t>Mariadb</w:t>
      </w:r>
      <w:proofErr w:type="spellEnd"/>
      <w:r>
        <w:t xml:space="preserve"> Client 10.11</w:t>
      </w:r>
    </w:p>
    <w:p w14:paraId="304E124F" w14:textId="0A58C7DE" w:rsidR="00287D04" w:rsidRDefault="00287D04" w:rsidP="00846492">
      <w:pPr>
        <w:pStyle w:val="Paragraphedeliste"/>
        <w:numPr>
          <w:ilvl w:val="0"/>
          <w:numId w:val="3"/>
        </w:numPr>
      </w:pPr>
      <w:r>
        <w:t>Composer 2.8.5</w:t>
      </w:r>
    </w:p>
    <w:p w14:paraId="3207BEDB" w14:textId="0F358C98" w:rsidR="000A5243" w:rsidRPr="00D46BE3" w:rsidRDefault="000A5243" w:rsidP="000A5243">
      <w:pPr>
        <w:rPr>
          <w:b/>
          <w:bCs/>
        </w:rPr>
      </w:pPr>
      <w:r w:rsidRPr="00D46BE3">
        <w:rPr>
          <w:b/>
          <w:bCs/>
        </w:rPr>
        <w:t>Dépendances de l’application</w:t>
      </w:r>
      <w:r w:rsidR="00D46BE3">
        <w:rPr>
          <w:b/>
          <w:bCs/>
        </w:rPr>
        <w:t xml:space="preserve"> : </w:t>
      </w:r>
      <w:r w:rsidRPr="00D46BE3">
        <w:rPr>
          <w:b/>
          <w:bCs/>
        </w:rPr>
        <w:t xml:space="preserve"> </w:t>
      </w:r>
    </w:p>
    <w:p w14:paraId="017A0EC1" w14:textId="3F1D4D06" w:rsidR="000A5243" w:rsidRDefault="0068346E" w:rsidP="000A5243">
      <w:pPr>
        <w:pStyle w:val="Paragraphedeliste"/>
        <w:numPr>
          <w:ilvl w:val="0"/>
          <w:numId w:val="3"/>
        </w:numPr>
      </w:pPr>
      <w:r>
        <w:t>PHP Symfony 7.2</w:t>
      </w:r>
    </w:p>
    <w:p w14:paraId="62DB9EBB" w14:textId="2CD6AAD2" w:rsidR="0068346E" w:rsidRDefault="0068346E" w:rsidP="000A5243">
      <w:pPr>
        <w:pStyle w:val="Paragraphedeliste"/>
        <w:numPr>
          <w:ilvl w:val="0"/>
          <w:numId w:val="3"/>
        </w:numPr>
      </w:pPr>
      <w:r>
        <w:t>CSS Bootstrap 5.3</w:t>
      </w:r>
    </w:p>
    <w:p w14:paraId="1F71698E" w14:textId="4E714F0C" w:rsidR="0068346E" w:rsidRDefault="0068346E" w:rsidP="000A5243">
      <w:pPr>
        <w:pStyle w:val="Paragraphedeliste"/>
        <w:numPr>
          <w:ilvl w:val="0"/>
          <w:numId w:val="3"/>
        </w:numPr>
      </w:pPr>
      <w:r>
        <w:t>JS jQuery 3.1</w:t>
      </w:r>
    </w:p>
    <w:p w14:paraId="4D1377D6" w14:textId="7EE91DE3" w:rsidR="0036263D" w:rsidRDefault="0036263D">
      <w:r>
        <w:br w:type="page"/>
      </w:r>
    </w:p>
    <w:p w14:paraId="6B1A8224" w14:textId="36C48FF9" w:rsidR="00404411" w:rsidRDefault="00404411" w:rsidP="00404411">
      <w:pPr>
        <w:pStyle w:val="Titre1"/>
      </w:pPr>
      <w:bookmarkStart w:id="4" w:name="_Toc189652127"/>
      <w:r>
        <w:lastRenderedPageBreak/>
        <w:t>Installation de l’application</w:t>
      </w:r>
      <w:bookmarkEnd w:id="4"/>
      <w:r>
        <w:t xml:space="preserve"> </w:t>
      </w:r>
    </w:p>
    <w:p w14:paraId="71084A73" w14:textId="5AA33FAB" w:rsidR="00404411" w:rsidRDefault="00201465" w:rsidP="00404411">
      <w:r>
        <w:t>Décrire la procédure d’installation de l’application dans son environnement d’exécution.</w:t>
      </w:r>
    </w:p>
    <w:p w14:paraId="0AB14F53" w14:textId="6D60DCDB" w:rsidR="00201465" w:rsidRDefault="00C344BB" w:rsidP="00C344BB">
      <w:pPr>
        <w:pStyle w:val="Paragraphedeliste"/>
        <w:numPr>
          <w:ilvl w:val="0"/>
          <w:numId w:val="3"/>
        </w:numPr>
      </w:pPr>
      <w:r>
        <w:t>Dans quel répertoire</w:t>
      </w:r>
      <w:r w:rsidR="00421D79">
        <w:t>.</w:t>
      </w:r>
    </w:p>
    <w:p w14:paraId="7C1CF168" w14:textId="7C706045" w:rsidR="00421D79" w:rsidRDefault="00421D79" w:rsidP="00C344BB">
      <w:pPr>
        <w:pStyle w:val="Paragraphedeliste"/>
        <w:numPr>
          <w:ilvl w:val="0"/>
          <w:numId w:val="3"/>
        </w:numPr>
      </w:pPr>
      <w:r>
        <w:t>Comment installer les fichiers de l’application (FTP, GIT clone/pull…).</w:t>
      </w:r>
    </w:p>
    <w:p w14:paraId="3BE38319" w14:textId="6797663D" w:rsidR="00C344BB" w:rsidRPr="00404411" w:rsidRDefault="00C344BB" w:rsidP="00C344BB">
      <w:pPr>
        <w:pStyle w:val="Paragraphedeliste"/>
        <w:numPr>
          <w:ilvl w:val="0"/>
          <w:numId w:val="3"/>
        </w:numPr>
      </w:pPr>
      <w:r>
        <w:t>Comment (exécuter un installeur, décompresser une archive, cloner/pull un dépôt GIT…)</w:t>
      </w:r>
      <w:r w:rsidR="00421D79">
        <w:t>.</w:t>
      </w:r>
    </w:p>
    <w:p w14:paraId="46205DC6" w14:textId="7C4B3F74" w:rsidR="008F4143" w:rsidRDefault="00421D79" w:rsidP="00961E50">
      <w:r>
        <w:t xml:space="preserve">Vous devrez préciser ici </w:t>
      </w:r>
      <w:r w:rsidR="00985C65">
        <w:t>les adresses, noms d’utilisateur et mots de passe</w:t>
      </w:r>
      <w:r w:rsidR="008F4143">
        <w:t xml:space="preserve"> (éventuellement les clés d’API)</w:t>
      </w:r>
      <w:r w:rsidR="00985C65">
        <w:t xml:space="preserve"> permettant d’accéder aux environnements serveur (FTP, SGBD etc…)</w:t>
      </w:r>
      <w:r w:rsidR="008F4143">
        <w:t>.</w:t>
      </w:r>
    </w:p>
    <w:p w14:paraId="2B8793E3" w14:textId="77777777" w:rsidR="00E73145" w:rsidRDefault="00E73145" w:rsidP="00961E50"/>
    <w:p w14:paraId="346F14AD" w14:textId="2478FA34" w:rsidR="00E73145" w:rsidRDefault="00E73145" w:rsidP="00BB7C50">
      <w:pPr>
        <w:pStyle w:val="Titre2"/>
      </w:pPr>
      <w:r>
        <w:t>Création la base de données</w:t>
      </w:r>
    </w:p>
    <w:p w14:paraId="7A8EE11D" w14:textId="0A61D855" w:rsidR="00E73145" w:rsidRDefault="001865AA" w:rsidP="001865AA">
      <w:pPr>
        <w:pStyle w:val="Paragraphedeliste"/>
        <w:numPr>
          <w:ilvl w:val="0"/>
          <w:numId w:val="3"/>
        </w:numPr>
      </w:pPr>
      <w:r>
        <w:t xml:space="preserve">S’identifier sur </w:t>
      </w:r>
      <w:hyperlink r:id="rId12" w:history="1">
        <w:r w:rsidRPr="001A390B">
          <w:rPr>
            <w:rStyle w:val="Lienhypertexte"/>
          </w:rPr>
          <w:t>https://alwaysdata.com</w:t>
        </w:r>
      </w:hyperlink>
      <w:r>
        <w:t xml:space="preserve"> </w:t>
      </w:r>
    </w:p>
    <w:p w14:paraId="75DD05C2" w14:textId="2C766446" w:rsidR="001865AA" w:rsidRDefault="001865AA" w:rsidP="001865AA">
      <w:pPr>
        <w:pStyle w:val="Paragraphedeliste"/>
        <w:numPr>
          <w:ilvl w:val="1"/>
          <w:numId w:val="3"/>
        </w:numPr>
      </w:pPr>
      <w:r>
        <w:t xml:space="preserve">Identifiant : </w:t>
      </w:r>
      <w:proofErr w:type="spellStart"/>
      <w:r>
        <w:t>mdevoldere</w:t>
      </w:r>
      <w:proofErr w:type="spellEnd"/>
    </w:p>
    <w:p w14:paraId="0AC0A9CE" w14:textId="69779AB1" w:rsidR="001865AA" w:rsidRDefault="001865AA" w:rsidP="001865AA">
      <w:pPr>
        <w:pStyle w:val="Paragraphedeliste"/>
        <w:numPr>
          <w:ilvl w:val="1"/>
          <w:numId w:val="3"/>
        </w:numPr>
      </w:pPr>
      <w:r>
        <w:t>Mot de passe : Devine</w:t>
      </w:r>
    </w:p>
    <w:p w14:paraId="0A33D32A" w14:textId="16FE99F3" w:rsidR="00D85B4A" w:rsidRDefault="00D85B4A" w:rsidP="00D85B4A">
      <w:pPr>
        <w:pStyle w:val="Paragraphedeliste"/>
        <w:numPr>
          <w:ilvl w:val="0"/>
          <w:numId w:val="3"/>
        </w:numPr>
      </w:pPr>
      <w:r>
        <w:t>Dans le menu latéral gauche, clique</w:t>
      </w:r>
      <w:r w:rsidR="00480279">
        <w:t>r</w:t>
      </w:r>
      <w:r>
        <w:t xml:space="preserve"> sur « MySQL »</w:t>
      </w:r>
    </w:p>
    <w:p w14:paraId="569CEE8B" w14:textId="774131AE" w:rsidR="00D85B4A" w:rsidRDefault="00480279" w:rsidP="00D85B4A">
      <w:pPr>
        <w:pStyle w:val="Paragraphedeliste"/>
        <w:numPr>
          <w:ilvl w:val="0"/>
          <w:numId w:val="3"/>
        </w:numPr>
      </w:pPr>
      <w:r>
        <w:t>Sur la page de gestion des bases de données, cliquer sur le bouton « Ajouter une base de données »</w:t>
      </w:r>
    </w:p>
    <w:p w14:paraId="159BFD35" w14:textId="6075DEFE" w:rsidR="00323C11" w:rsidRDefault="00323C11" w:rsidP="00D85B4A">
      <w:pPr>
        <w:pStyle w:val="Paragraphedeliste"/>
        <w:numPr>
          <w:ilvl w:val="0"/>
          <w:numId w:val="3"/>
        </w:numPr>
      </w:pPr>
      <w:r>
        <w:t>Saisir le nom de la base de données : « mdevoldere_users »</w:t>
      </w:r>
    </w:p>
    <w:p w14:paraId="2950EB10" w14:textId="47EB98FD" w:rsidR="00A2168A" w:rsidRDefault="00A2168A" w:rsidP="00A2168A">
      <w:pPr>
        <w:pStyle w:val="Paragraphedeliste"/>
        <w:numPr>
          <w:ilvl w:val="1"/>
          <w:numId w:val="3"/>
        </w:numPr>
      </w:pPr>
      <w:r>
        <w:t>Permissions : Tous les droits</w:t>
      </w:r>
    </w:p>
    <w:p w14:paraId="75751F84" w14:textId="30B65CFC" w:rsidR="0093731E" w:rsidRDefault="0093731E" w:rsidP="0093731E">
      <w:pPr>
        <w:pStyle w:val="Paragraphedeliste"/>
        <w:numPr>
          <w:ilvl w:val="0"/>
          <w:numId w:val="3"/>
        </w:numPr>
      </w:pPr>
      <w:r>
        <w:t>Cliquer sur le bouton « Valider »</w:t>
      </w:r>
    </w:p>
    <w:p w14:paraId="597BBB23" w14:textId="43313B20" w:rsidR="00E73145" w:rsidRDefault="0093731E" w:rsidP="00961E50">
      <w:r w:rsidRPr="0093731E">
        <w:drawing>
          <wp:inline distT="0" distB="0" distL="0" distR="0" wp14:anchorId="52B61523" wp14:editId="146FE111">
            <wp:extent cx="6645910" cy="3516630"/>
            <wp:effectExtent l="19050" t="19050" r="21590" b="26670"/>
            <wp:docPr id="49386572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65724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92499" w14:textId="4E7EFA1F" w:rsidR="00F80850" w:rsidRDefault="00BB7C50">
      <w:r>
        <w:t xml:space="preserve">La base de données apparait sur la page suivante </w:t>
      </w:r>
    </w:p>
    <w:p w14:paraId="60A3997B" w14:textId="33BB059A" w:rsidR="00BB7C50" w:rsidRDefault="00BB7C50">
      <w:r w:rsidRPr="00BB7C50">
        <w:drawing>
          <wp:inline distT="0" distB="0" distL="0" distR="0" wp14:anchorId="28D2B9D7" wp14:editId="77D2F142">
            <wp:extent cx="6645910" cy="548005"/>
            <wp:effectExtent l="0" t="0" r="2540" b="4445"/>
            <wp:docPr id="57400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84BC" w14:textId="77777777" w:rsidR="00F80850" w:rsidRDefault="00F80850"/>
    <w:p w14:paraId="72DCFDD5" w14:textId="33DA67E4" w:rsidR="00BB7C50" w:rsidRDefault="007D4103" w:rsidP="00BB7C50">
      <w:pPr>
        <w:pStyle w:val="Titre2"/>
      </w:pPr>
      <w:r>
        <w:lastRenderedPageBreak/>
        <w:t>Configurer</w:t>
      </w:r>
      <w:r w:rsidR="00BB7C50">
        <w:t xml:space="preserve"> la base de données </w:t>
      </w:r>
    </w:p>
    <w:p w14:paraId="5E35DE65" w14:textId="1C3AB912" w:rsidR="007D4103" w:rsidRDefault="007D4103" w:rsidP="007D4103">
      <w:r>
        <w:t>Définir le mot de passe d’accès à la base de données</w:t>
      </w:r>
      <w:r w:rsidR="0002162E">
        <w:t xml:space="preserve"> en cliquant </w:t>
      </w:r>
      <w:r w:rsidR="00AC28F7">
        <w:t>l’onglet « utilisateurs »</w:t>
      </w:r>
      <w:r w:rsidR="00484897">
        <w:t>.</w:t>
      </w:r>
    </w:p>
    <w:p w14:paraId="49E36FC6" w14:textId="323654FA" w:rsidR="00134490" w:rsidRDefault="00134490" w:rsidP="00134490">
      <w:r>
        <w:t>Sur la page suivante, cliquer sur l’icône en forme d’engrenage</w:t>
      </w:r>
      <w:r w:rsidR="000C4D46">
        <w:t xml:space="preserve"> de l’utilisateur </w:t>
      </w:r>
      <w:r w:rsidR="000C4D46" w:rsidRPr="000C4D46">
        <w:rPr>
          <w:b/>
          <w:bCs/>
        </w:rPr>
        <w:t>396595</w:t>
      </w:r>
      <w:r>
        <w:t>.</w:t>
      </w:r>
    </w:p>
    <w:p w14:paraId="3BD3DD74" w14:textId="77777777" w:rsidR="00134490" w:rsidRDefault="00134490" w:rsidP="007D4103"/>
    <w:p w14:paraId="195994A3" w14:textId="64F6E70D" w:rsidR="007D4103" w:rsidRDefault="00AC28F7" w:rsidP="007D4103">
      <w:r w:rsidRPr="00AC28F7">
        <w:drawing>
          <wp:inline distT="0" distB="0" distL="0" distR="0" wp14:anchorId="6F0ABA08" wp14:editId="39DE433C">
            <wp:extent cx="6645910" cy="1195070"/>
            <wp:effectExtent l="19050" t="19050" r="21590" b="24130"/>
            <wp:docPr id="1709558638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58638" name="Image 1" descr="Une image contenant texte, Police, ligne, capture d’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473B9" w14:textId="7347FA73" w:rsidR="00912FF0" w:rsidRDefault="003623FB" w:rsidP="007D4103">
      <w:r>
        <w:t>Remplir le formulaire comme sur la capture suivante</w:t>
      </w:r>
      <w:r w:rsidR="00031C6C">
        <w:t>, le mot de passe à saisir est «</w:t>
      </w:r>
      <w:proofErr w:type="gramStart"/>
      <w:r w:rsidR="00031C6C">
        <w:t> !Toto</w:t>
      </w:r>
      <w:proofErr w:type="gramEnd"/>
      <w:r w:rsidR="00031C6C">
        <w:t>2025 ». P</w:t>
      </w:r>
      <w:r>
        <w:t>uis cliquer sur le bouton</w:t>
      </w:r>
      <w:r w:rsidR="000C4D46">
        <w:t xml:space="preserve"> « valider</w:t>
      </w:r>
      <w:r w:rsidR="005375D8">
        <w:t> </w:t>
      </w:r>
      <w:proofErr w:type="gramStart"/>
      <w:r w:rsidR="005375D8">
        <w:t>»</w:t>
      </w:r>
      <w:r w:rsidR="000C4D46">
        <w:t>  pour</w:t>
      </w:r>
      <w:proofErr w:type="gramEnd"/>
      <w:r w:rsidR="000C4D46">
        <w:t xml:space="preserve"> sauvegarder les informations.</w:t>
      </w:r>
    </w:p>
    <w:p w14:paraId="142BFC37" w14:textId="27200360" w:rsidR="003623FB" w:rsidRPr="007D4103" w:rsidRDefault="003623FB" w:rsidP="007D4103">
      <w:r w:rsidRPr="003623FB">
        <w:drawing>
          <wp:inline distT="0" distB="0" distL="0" distR="0" wp14:anchorId="175E3FF1" wp14:editId="3106D6C5">
            <wp:extent cx="6645910" cy="4140835"/>
            <wp:effectExtent l="19050" t="19050" r="21590" b="12065"/>
            <wp:docPr id="1910528287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28287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2C62C" w14:textId="77777777" w:rsidR="00B162B9" w:rsidRDefault="00B162B9">
      <w:pPr>
        <w:rPr>
          <w:caps/>
          <w:spacing w:val="15"/>
        </w:rPr>
      </w:pPr>
      <w:r>
        <w:br w:type="page"/>
      </w:r>
    </w:p>
    <w:p w14:paraId="046E3E78" w14:textId="6008C823" w:rsidR="007D4103" w:rsidRDefault="007D4103" w:rsidP="007D4103">
      <w:pPr>
        <w:pStyle w:val="Titre2"/>
      </w:pPr>
      <w:r>
        <w:lastRenderedPageBreak/>
        <w:t xml:space="preserve">Se connecter à la base de données </w:t>
      </w:r>
    </w:p>
    <w:p w14:paraId="6E43DF68" w14:textId="5163D7F0" w:rsidR="00DA0C4C" w:rsidRDefault="00B162B9" w:rsidP="00DA0C4C">
      <w:r>
        <w:t>Pour se connecter à la base de données, cliquer sur le lien « phpMyAdmin » dans l’encart en haut de la page</w:t>
      </w:r>
    </w:p>
    <w:p w14:paraId="2A522B81" w14:textId="6DC3867D" w:rsidR="00B162B9" w:rsidRDefault="00B162B9" w:rsidP="00DA0C4C">
      <w:r w:rsidRPr="00B162B9">
        <w:drawing>
          <wp:inline distT="0" distB="0" distL="0" distR="0" wp14:anchorId="010B5995" wp14:editId="78BA67A8">
            <wp:extent cx="6645910" cy="1846580"/>
            <wp:effectExtent l="19050" t="19050" r="21590" b="20320"/>
            <wp:docPr id="1244014513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14513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6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2132BB" w14:textId="4E6DCBBA" w:rsidR="00581B09" w:rsidRDefault="00581B09" w:rsidP="00DA0C4C">
      <w:r>
        <w:t xml:space="preserve">Saisir l’identifiant et le mot de passe </w:t>
      </w:r>
    </w:p>
    <w:p w14:paraId="1DEF749E" w14:textId="00FEF982" w:rsidR="00581B09" w:rsidRDefault="00581B09" w:rsidP="00DA0C4C">
      <w:r w:rsidRPr="001649BB">
        <w:rPr>
          <w:b/>
          <w:bCs/>
        </w:rPr>
        <w:t>Utilisateur MySQL</w:t>
      </w:r>
      <w:r w:rsidRPr="001649BB">
        <w:rPr>
          <w:b/>
          <w:bCs/>
        </w:rPr>
        <w:t> :</w:t>
      </w:r>
      <w:r>
        <w:t xml:space="preserve"> 396595</w:t>
      </w:r>
    </w:p>
    <w:p w14:paraId="0BBE3607" w14:textId="6094A218" w:rsidR="00581B09" w:rsidRDefault="00581B09" w:rsidP="00DA0C4C">
      <w:r w:rsidRPr="001649BB">
        <w:rPr>
          <w:b/>
          <w:bCs/>
        </w:rPr>
        <w:t>Mot de passe :</w:t>
      </w:r>
      <w:proofErr w:type="gramStart"/>
      <w:r>
        <w:t> !Toto</w:t>
      </w:r>
      <w:proofErr w:type="gramEnd"/>
      <w:r>
        <w:t>2025</w:t>
      </w:r>
    </w:p>
    <w:p w14:paraId="53D51E8E" w14:textId="5B90FC92" w:rsidR="001649BB" w:rsidRPr="00DA0C4C" w:rsidRDefault="001649BB" w:rsidP="00DA0C4C">
      <w:r>
        <w:t>L’interface de phpMyAdmin s’affiche.</w:t>
      </w:r>
    </w:p>
    <w:p w14:paraId="239E976F" w14:textId="4A0212F6" w:rsidR="00BB7C50" w:rsidRDefault="00DA0C4C" w:rsidP="00DA0C4C">
      <w:pPr>
        <w:pStyle w:val="Titre2"/>
      </w:pPr>
      <w:r>
        <w:t>Alimenter la base de données</w:t>
      </w:r>
    </w:p>
    <w:p w14:paraId="18CDDBBD" w14:textId="6F1601CE" w:rsidR="00E635A9" w:rsidRDefault="00E635A9">
      <w:r>
        <w:t>Cliquer sur le nom de la base de données « mdevoldere_users », le nom de la base de données doit apparaitre dans la barre supérieure grise, comme sur la capture suivante :</w:t>
      </w:r>
    </w:p>
    <w:p w14:paraId="4EEE6C96" w14:textId="77777777" w:rsidR="005D72C6" w:rsidRDefault="00E635A9">
      <w:r w:rsidRPr="00E635A9">
        <w:drawing>
          <wp:inline distT="0" distB="0" distL="0" distR="0" wp14:anchorId="60018D4F" wp14:editId="623C1C3C">
            <wp:extent cx="6645910" cy="2268855"/>
            <wp:effectExtent l="19050" t="19050" r="21590" b="17145"/>
            <wp:docPr id="1321361219" name="Image 1" descr="Une image contenant texte, logiciel, capture d’écran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61219" name="Image 1" descr="Une image contenant texte, logiciel, capture d’écran, Icône d’ordinateu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6B64A4" w14:textId="77777777" w:rsidR="00CA2DA9" w:rsidRDefault="005D72C6">
      <w:r>
        <w:t>Cliquer sur le bouton « SQL » sur menu supérieur</w:t>
      </w:r>
    </w:p>
    <w:p w14:paraId="0BF5EFD5" w14:textId="77777777" w:rsidR="00CA2DA9" w:rsidRDefault="00CA2DA9">
      <w:r>
        <w:br/>
      </w:r>
    </w:p>
    <w:p w14:paraId="61A7819D" w14:textId="77777777" w:rsidR="00CA2DA9" w:rsidRDefault="00CA2DA9">
      <w:r>
        <w:br w:type="page"/>
      </w:r>
    </w:p>
    <w:p w14:paraId="6298EE46" w14:textId="77777777" w:rsidR="00CA2DA9" w:rsidRDefault="00CA2DA9">
      <w:r>
        <w:lastRenderedPageBreak/>
        <w:t>Copier le code SQL suivant dans le formulaire</w:t>
      </w:r>
    </w:p>
    <w:p w14:paraId="51F9A1C2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/* </w:t>
      </w:r>
      <w:proofErr w:type="spell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mysql</w:t>
      </w:r>
      <w:proofErr w:type="spell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 */</w:t>
      </w:r>
    </w:p>
    <w:p w14:paraId="0F8FE4B1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CREATE TABLE </w:t>
      </w:r>
      <w:proofErr w:type="spell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tbl_users</w:t>
      </w:r>
      <w:proofErr w:type="spell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 </w:t>
      </w:r>
    </w:p>
    <w:p w14:paraId="1E451785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(</w:t>
      </w:r>
    </w:p>
    <w:p w14:paraId="5BA40C27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    `id` INT PRIMARY KEY AUTO_INCREMENT,</w:t>
      </w:r>
    </w:p>
    <w:p w14:paraId="3F730EE8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    `</w:t>
      </w:r>
      <w:proofErr w:type="spell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username</w:t>
      </w:r>
      <w:proofErr w:type="spell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` </w:t>
      </w:r>
      <w:proofErr w:type="gram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VARCHAR(</w:t>
      </w:r>
      <w:proofErr w:type="gram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50) UNIQUE NOT NULL,</w:t>
      </w:r>
    </w:p>
    <w:p w14:paraId="3C0FB2D9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    `</w:t>
      </w:r>
      <w:proofErr w:type="spell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password</w:t>
      </w:r>
      <w:proofErr w:type="spell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` </w:t>
      </w:r>
      <w:proofErr w:type="gram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VARCHAR(</w:t>
      </w:r>
      <w:proofErr w:type="gram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128) NOT NULL</w:t>
      </w:r>
    </w:p>
    <w:p w14:paraId="414CFD22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);</w:t>
      </w:r>
    </w:p>
    <w:p w14:paraId="4197D413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</w:p>
    <w:p w14:paraId="78AFA4C1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INSERT INTO </w:t>
      </w:r>
      <w:proofErr w:type="spell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tbl_users</w:t>
      </w:r>
      <w:proofErr w:type="spell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 </w:t>
      </w:r>
    </w:p>
    <w:p w14:paraId="055087BD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(`</w:t>
      </w:r>
      <w:proofErr w:type="spell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username</w:t>
      </w:r>
      <w:proofErr w:type="spell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`, `</w:t>
      </w:r>
      <w:proofErr w:type="spell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password</w:t>
      </w:r>
      <w:proofErr w:type="spell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`)</w:t>
      </w:r>
    </w:p>
    <w:p w14:paraId="7D740871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VALUES </w:t>
      </w:r>
    </w:p>
    <w:p w14:paraId="6774CC63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('maman', '$argon2id$v=19$m=</w:t>
      </w:r>
      <w:proofErr w:type="gram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65536,t</w:t>
      </w:r>
      <w:proofErr w:type="gram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 xml:space="preserve">=4,p=1$ZlVHdGNnejUybzJyYzF3cg$erdxiPjnXY3ZxfP8mxrj7ETtWv7D/ROcPr8lRC/k59k'), </w:t>
      </w:r>
    </w:p>
    <w:p w14:paraId="06D1DD31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('papa', '$argon2id$v=19$m=</w:t>
      </w:r>
      <w:proofErr w:type="gram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65536,t</w:t>
      </w:r>
      <w:proofErr w:type="gram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=4,p=1$UUd0cUp6OVpzTE5QekloaA$Z1igb3NJr2lqr/FK+AJMLjEZMFewTxMA3al6+VU2d/Y'),</w:t>
      </w:r>
    </w:p>
    <w:p w14:paraId="3C1F5181" w14:textId="77777777" w:rsidR="00CA2DA9" w:rsidRPr="00CA2DA9" w:rsidRDefault="00CA2DA9" w:rsidP="00CA2DA9">
      <w:pPr>
        <w:shd w:val="clear" w:color="auto" w:fill="E6EA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10409"/>
          <w:sz w:val="20"/>
          <w:lang w:eastAsia="fr-FR"/>
        </w:rPr>
      </w:pPr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('toto', '$argon2id$v=19$m=</w:t>
      </w:r>
      <w:proofErr w:type="gramStart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65536,t</w:t>
      </w:r>
      <w:proofErr w:type="gramEnd"/>
      <w:r w:rsidRPr="00CA2DA9">
        <w:rPr>
          <w:rFonts w:ascii="Courier New" w:eastAsia="Times New Roman" w:hAnsi="Courier New" w:cs="Courier New"/>
          <w:color w:val="010409"/>
          <w:sz w:val="20"/>
          <w:lang w:eastAsia="fr-FR"/>
        </w:rPr>
        <w:t>=4,p=1$NFhKOVEzTlVKVWh0c0tsUA$1YoRbCsjfhhsQynoxBdGSaKm4jnOyOjoHbh80BKZOR0');</w:t>
      </w:r>
    </w:p>
    <w:p w14:paraId="6A7D2C7E" w14:textId="77777777" w:rsidR="00AA52F1" w:rsidRDefault="00AA52F1"/>
    <w:p w14:paraId="7C3D5CED" w14:textId="514BF830" w:rsidR="00B3538A" w:rsidRDefault="00AA52F1">
      <w:r w:rsidRPr="00AA52F1">
        <w:drawing>
          <wp:inline distT="0" distB="0" distL="0" distR="0" wp14:anchorId="62655449" wp14:editId="17EA5E39">
            <wp:extent cx="6645910" cy="5135245"/>
            <wp:effectExtent l="19050" t="19050" r="21590" b="27305"/>
            <wp:docPr id="115889512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9512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42C13" w14:textId="77777777" w:rsidR="00AA52F1" w:rsidRDefault="00B3538A">
      <w:r>
        <w:t>Cliquer sur le bouton « Go » en bas à droite pour exécuter le code</w:t>
      </w:r>
      <w:r w:rsidR="00AA52F1">
        <w:t>.</w:t>
      </w:r>
    </w:p>
    <w:p w14:paraId="5BDCFCEC" w14:textId="77777777" w:rsidR="00250E2A" w:rsidRDefault="00250E2A">
      <w:r>
        <w:br w:type="page"/>
      </w:r>
    </w:p>
    <w:p w14:paraId="6DC656ED" w14:textId="5DFC0AB4" w:rsidR="00250E2A" w:rsidRDefault="00AA52F1">
      <w:r>
        <w:lastRenderedPageBreak/>
        <w:t>Un message de confirmation indique que les opérations se sont bien déroulées.</w:t>
      </w:r>
      <w:r w:rsidR="00250E2A">
        <w:t xml:space="preserve"> Vous devriez avoir </w:t>
      </w:r>
      <w:r w:rsidR="00606B4F">
        <w:t>un résultat similaire</w:t>
      </w:r>
      <w:r w:rsidR="00250E2A">
        <w:t xml:space="preserve"> à la capture ci-dessous.</w:t>
      </w:r>
    </w:p>
    <w:p w14:paraId="6577DDDD" w14:textId="77777777" w:rsidR="00606B4F" w:rsidRDefault="00250E2A">
      <w:r w:rsidRPr="00250E2A">
        <w:drawing>
          <wp:inline distT="0" distB="0" distL="0" distR="0" wp14:anchorId="6B9F4222" wp14:editId="0B4EFAE5">
            <wp:extent cx="6645910" cy="1184275"/>
            <wp:effectExtent l="19050" t="19050" r="21590" b="15875"/>
            <wp:docPr id="1717161933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61933" name="Image 1" descr="Une image contenant texte, Police, ligne, capture d’écra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94DDA" w14:textId="77777777" w:rsidR="00204649" w:rsidRDefault="00606B4F">
      <w:r>
        <w:t>La base de données est maintenant prête.</w:t>
      </w:r>
    </w:p>
    <w:p w14:paraId="0DFE141F" w14:textId="77777777" w:rsidR="00204649" w:rsidRDefault="00204649"/>
    <w:p w14:paraId="500FC848" w14:textId="77777777" w:rsidR="00512AFB" w:rsidRDefault="00204649" w:rsidP="00512AFB">
      <w:pPr>
        <w:pStyle w:val="Titre2"/>
      </w:pPr>
      <w:r>
        <w:t>Transférer les fichiers de l’application sur le serveur</w:t>
      </w:r>
    </w:p>
    <w:p w14:paraId="4E7F4EEC" w14:textId="34418172" w:rsidR="00AA52F1" w:rsidRDefault="00AA52F1" w:rsidP="00446D8D">
      <w:r>
        <w:br w:type="page"/>
      </w:r>
    </w:p>
    <w:p w14:paraId="1F006507" w14:textId="7E8BA67F" w:rsidR="006B28A1" w:rsidRDefault="006B28A1">
      <w:r>
        <w:lastRenderedPageBreak/>
        <w:br w:type="page"/>
      </w:r>
    </w:p>
    <w:p w14:paraId="066F8937" w14:textId="5F0E6AE9" w:rsidR="00581EF1" w:rsidRDefault="00581EF1" w:rsidP="00581EF1">
      <w:pPr>
        <w:pStyle w:val="Titre1"/>
      </w:pPr>
      <w:bookmarkStart w:id="5" w:name="_Toc189652128"/>
      <w:r>
        <w:lastRenderedPageBreak/>
        <w:t>Tests de l’application</w:t>
      </w:r>
      <w:bookmarkEnd w:id="5"/>
    </w:p>
    <w:p w14:paraId="71669AB9" w14:textId="0A33D6C8" w:rsidR="006B28A1" w:rsidRDefault="00581EF1" w:rsidP="00961E50">
      <w:r>
        <w:t xml:space="preserve">Décrire quels tests </w:t>
      </w:r>
      <w:proofErr w:type="gramStart"/>
      <w:r>
        <w:t>doivent</w:t>
      </w:r>
      <w:proofErr w:type="gramEnd"/>
      <w:r>
        <w:t xml:space="preserve"> être exécutés et à quel </w:t>
      </w:r>
      <w:r w:rsidR="005A6050">
        <w:t>étape du déploiement il sont exécutés</w:t>
      </w:r>
      <w:r>
        <w:t xml:space="preserve">. Pour chaque test, préciser s’il s’agit d’un test automatique ou manuel. Pour les tests manuels, </w:t>
      </w:r>
      <w:r w:rsidR="005A6050">
        <w:t>mettre un lien vers un document détaillant les scénarios de test.</w:t>
      </w:r>
    </w:p>
    <w:p w14:paraId="01C36929" w14:textId="77777777" w:rsidR="006B28A1" w:rsidRDefault="006B28A1">
      <w:r>
        <w:br w:type="page"/>
      </w:r>
    </w:p>
    <w:p w14:paraId="63562EB8" w14:textId="367B2527" w:rsidR="00795859" w:rsidRDefault="008F4143" w:rsidP="00852A6C">
      <w:pPr>
        <w:pStyle w:val="Titre1"/>
      </w:pPr>
      <w:bookmarkStart w:id="6" w:name="_Toc189652129"/>
      <w:r>
        <w:lastRenderedPageBreak/>
        <w:t>Exécution de l’application</w:t>
      </w:r>
      <w:bookmarkEnd w:id="6"/>
    </w:p>
    <w:p w14:paraId="442A1012" w14:textId="360BB726" w:rsidR="00540D4B" w:rsidRDefault="008F4143" w:rsidP="00961E50">
      <w:r>
        <w:t xml:space="preserve">Décrire par quel moyen </w:t>
      </w:r>
      <w:r w:rsidR="0036263D">
        <w:t>l’utilisateur</w:t>
      </w:r>
      <w:r>
        <w:t xml:space="preserve"> peu</w:t>
      </w:r>
      <w:r w:rsidR="0036263D">
        <w:t>t</w:t>
      </w:r>
      <w:r>
        <w:t xml:space="preserve"> exécuter l’application. </w:t>
      </w:r>
    </w:p>
    <w:p w14:paraId="092CBCA8" w14:textId="77777777" w:rsidR="00540D4B" w:rsidRDefault="008F4143" w:rsidP="00961E50">
      <w:r>
        <w:t xml:space="preserve">Vous devez préciser ici </w:t>
      </w:r>
      <w:r w:rsidR="00540D4B">
        <w:t xml:space="preserve">si l’utilisateur doit : </w:t>
      </w:r>
    </w:p>
    <w:p w14:paraId="0F79E911" w14:textId="347891FB" w:rsidR="00540D4B" w:rsidRDefault="00540D4B" w:rsidP="00540D4B">
      <w:pPr>
        <w:pStyle w:val="Paragraphedeliste"/>
        <w:numPr>
          <w:ilvl w:val="0"/>
          <w:numId w:val="3"/>
        </w:numPr>
      </w:pPr>
      <w:r>
        <w:t>Cliquer sur un</w:t>
      </w:r>
      <w:r w:rsidR="008F63CC">
        <w:t xml:space="preserve"> raccourci</w:t>
      </w:r>
      <w:r>
        <w:t xml:space="preserve"> </w:t>
      </w:r>
      <w:r w:rsidR="008F63CC">
        <w:t>(</w:t>
      </w:r>
      <w:r>
        <w:t>icône</w:t>
      </w:r>
      <w:r w:rsidR="008F63CC">
        <w:t>)</w:t>
      </w:r>
    </w:p>
    <w:p w14:paraId="7BF66CEA" w14:textId="63336C88" w:rsidR="00540D4B" w:rsidRDefault="008F63CC" w:rsidP="00540D4B">
      <w:pPr>
        <w:pStyle w:val="Paragraphedeliste"/>
        <w:numPr>
          <w:ilvl w:val="1"/>
          <w:numId w:val="3"/>
        </w:numPr>
      </w:pPr>
      <w:r>
        <w:t xml:space="preserve">Indiquer </w:t>
      </w:r>
      <w:r w:rsidR="00540D4B">
        <w:t>le nom d</w:t>
      </w:r>
      <w:r>
        <w:t>u raccourci</w:t>
      </w:r>
      <w:r w:rsidR="00540D4B">
        <w:t xml:space="preserve"> et éventuellement une image de l’icône</w:t>
      </w:r>
    </w:p>
    <w:p w14:paraId="7FFA9B4A" w14:textId="5147A4CC" w:rsidR="008F4143" w:rsidRDefault="00540D4B" w:rsidP="00540D4B">
      <w:pPr>
        <w:pStyle w:val="Paragraphedeliste"/>
        <w:numPr>
          <w:ilvl w:val="0"/>
          <w:numId w:val="3"/>
        </w:numPr>
      </w:pPr>
      <w:r>
        <w:t>Accéder à l’application via une URL</w:t>
      </w:r>
    </w:p>
    <w:p w14:paraId="5A7084C1" w14:textId="75F093D3" w:rsidR="009F5E74" w:rsidRDefault="008F63CC" w:rsidP="007E0BA8">
      <w:pPr>
        <w:pStyle w:val="Paragraphedeliste"/>
        <w:numPr>
          <w:ilvl w:val="1"/>
          <w:numId w:val="3"/>
        </w:numPr>
      </w:pPr>
      <w:r>
        <w:t>Indiquer l’url d’accès</w:t>
      </w:r>
    </w:p>
    <w:p w14:paraId="57ED0874" w14:textId="4F493981" w:rsidR="008F63CC" w:rsidRDefault="009F5E74" w:rsidP="009F5E74">
      <w:r>
        <w:t>Dans tous les cas, si nécessaire, p</w:t>
      </w:r>
      <w:r w:rsidR="008F63CC">
        <w:t>réciser le ou les identifiant(s) et mot(s) de passe d’accès à l’application</w:t>
      </w:r>
      <w:r>
        <w:t>.</w:t>
      </w:r>
    </w:p>
    <w:p w14:paraId="3D9DCA5A" w14:textId="197E38B7" w:rsidR="00531DB7" w:rsidRDefault="00531DB7">
      <w:r>
        <w:br w:type="page"/>
      </w:r>
    </w:p>
    <w:p w14:paraId="112AA7C5" w14:textId="7DAEEF50" w:rsidR="00852A6C" w:rsidRDefault="00374AE8" w:rsidP="009F5E74">
      <w:pPr>
        <w:pStyle w:val="Titre1"/>
      </w:pPr>
      <w:bookmarkStart w:id="7" w:name="_Toc189652130"/>
      <w:r>
        <w:lastRenderedPageBreak/>
        <w:t>Formation des utilisateurs</w:t>
      </w:r>
      <w:bookmarkEnd w:id="7"/>
    </w:p>
    <w:p w14:paraId="79BC894B" w14:textId="3E822B90" w:rsidR="00374AE8" w:rsidRDefault="00374AE8" w:rsidP="00374AE8">
      <w:pPr>
        <w:rPr>
          <w:b/>
          <w:bCs/>
        </w:rPr>
      </w:pPr>
      <w:r>
        <w:t xml:space="preserve">Dans cette rubrique, vous indiquerez comment les utilisateurs seront formés à l’utilisation de l’application. Peu importe la méthode retenue, la formation est toujours accompagnée d’une documentation de l’application. </w:t>
      </w:r>
      <w:r w:rsidR="007726B8">
        <w:t>Vous</w:t>
      </w:r>
      <w:r>
        <w:t xml:space="preserve"> </w:t>
      </w:r>
      <w:r w:rsidR="007726B8">
        <w:t>indiquez donc comment accéder à cette documentation</w:t>
      </w:r>
      <w:r>
        <w:t>.</w:t>
      </w:r>
      <w:r w:rsidR="007726B8">
        <w:t xml:space="preserve"> </w:t>
      </w:r>
      <w:r w:rsidR="007726B8" w:rsidRPr="009B6D6A">
        <w:rPr>
          <w:b/>
          <w:bCs/>
        </w:rPr>
        <w:t>Même si aucune formation n’est prévue, il doit au moins y avoir une documentation accessible</w:t>
      </w:r>
      <w:r w:rsidR="00FF67C7" w:rsidRPr="009B6D6A">
        <w:rPr>
          <w:b/>
          <w:bCs/>
        </w:rPr>
        <w:t> !</w:t>
      </w:r>
    </w:p>
    <w:p w14:paraId="6DD91165" w14:textId="4C099BB8" w:rsidR="005D1925" w:rsidRDefault="005D1925">
      <w:pPr>
        <w:rPr>
          <w:b/>
          <w:bCs/>
        </w:rPr>
      </w:pPr>
      <w:r>
        <w:rPr>
          <w:b/>
          <w:bCs/>
        </w:rPr>
        <w:br w:type="page"/>
      </w:r>
    </w:p>
    <w:p w14:paraId="23E8B707" w14:textId="0FAEA6F5" w:rsidR="002B6512" w:rsidRDefault="00A4779C" w:rsidP="00A4779C">
      <w:pPr>
        <w:pStyle w:val="Titre1"/>
      </w:pPr>
      <w:bookmarkStart w:id="8" w:name="_Toc189652131"/>
      <w:r>
        <w:lastRenderedPageBreak/>
        <w:t>Suivi et maintenance</w:t>
      </w:r>
      <w:bookmarkEnd w:id="8"/>
    </w:p>
    <w:p w14:paraId="423152B5" w14:textId="1BDBC55B" w:rsidR="00A4779C" w:rsidRPr="00A4779C" w:rsidRDefault="00A4779C" w:rsidP="00A4779C">
      <w:r w:rsidRPr="00A4779C">
        <w:t xml:space="preserve">Une fois que tout est en place, que les utilisateurs sont </w:t>
      </w:r>
      <w:r>
        <w:t xml:space="preserve">plus ou </w:t>
      </w:r>
      <w:proofErr w:type="spellStart"/>
      <w:r>
        <w:t>mois</w:t>
      </w:r>
      <w:proofErr w:type="spellEnd"/>
      <w:r w:rsidRPr="00A4779C">
        <w:t xml:space="preserve"> rodés… ne vous reposez pas sur vos lauriers !</w:t>
      </w:r>
    </w:p>
    <w:p w14:paraId="74C073F8" w14:textId="2BC10894" w:rsidR="00A4779C" w:rsidRPr="00A4779C" w:rsidRDefault="00A4779C" w:rsidP="00A4779C">
      <w:r w:rsidRPr="00A4779C">
        <w:t xml:space="preserve">En effet, il vous faut surveiller régulièrement le déploiement </w:t>
      </w:r>
      <w:r w:rsidR="00E440F9">
        <w:t xml:space="preserve">et l’utilisation de l’application </w:t>
      </w:r>
      <w:r w:rsidRPr="00A4779C">
        <w:t>pour :</w:t>
      </w:r>
    </w:p>
    <w:p w14:paraId="7B5544F0" w14:textId="5E0FBD2A" w:rsidR="00A4779C" w:rsidRPr="00A4779C" w:rsidRDefault="00A4779C" w:rsidP="00A4779C">
      <w:pPr>
        <w:pStyle w:val="Paragraphedeliste"/>
        <w:numPr>
          <w:ilvl w:val="0"/>
          <w:numId w:val="3"/>
        </w:numPr>
      </w:pPr>
      <w:r>
        <w:t>P</w:t>
      </w:r>
      <w:r w:rsidRPr="00A4779C">
        <w:t>rémunir l’entreprise d'éventuels problèmes techniques, bugs inattendus</w:t>
      </w:r>
      <w:r w:rsidR="00E440F9">
        <w:t>.</w:t>
      </w:r>
    </w:p>
    <w:p w14:paraId="1142B79B" w14:textId="07B77931" w:rsidR="00A4779C" w:rsidRDefault="00A4779C" w:rsidP="00A4779C">
      <w:pPr>
        <w:pStyle w:val="Paragraphedeliste"/>
        <w:numPr>
          <w:ilvl w:val="0"/>
          <w:numId w:val="3"/>
        </w:numPr>
      </w:pPr>
      <w:r>
        <w:t>A</w:t>
      </w:r>
      <w:r w:rsidRPr="00A4779C">
        <w:t>ppliquer les correctifs nécessaires le cas échéant.</w:t>
      </w:r>
    </w:p>
    <w:p w14:paraId="2C33E9EE" w14:textId="68735EC5" w:rsidR="005D1925" w:rsidRDefault="005D1925">
      <w:r>
        <w:br w:type="page"/>
      </w:r>
    </w:p>
    <w:p w14:paraId="5F41F185" w14:textId="115A0C2C" w:rsidR="003920F3" w:rsidRPr="00A4779C" w:rsidRDefault="003920F3" w:rsidP="003920F3">
      <w:pPr>
        <w:pStyle w:val="Titre1"/>
      </w:pPr>
      <w:bookmarkStart w:id="9" w:name="_Toc189652132"/>
      <w:r>
        <w:lastRenderedPageBreak/>
        <w:t>Support</w:t>
      </w:r>
      <w:bookmarkEnd w:id="9"/>
    </w:p>
    <w:p w14:paraId="4E35DAFB" w14:textId="0CE2534D" w:rsidR="009B6D6A" w:rsidRPr="00A4779C" w:rsidRDefault="003920F3" w:rsidP="00A4779C">
      <w:r>
        <w:t>M</w:t>
      </w:r>
      <w:r w:rsidR="00A4779C" w:rsidRPr="00A4779C">
        <w:t>ettre en place un service support afin que des techniciens puissent accompagner les utilisateurs dans l’exploitation quotidienne de la nouvelle technologie.</w:t>
      </w:r>
      <w:r>
        <w:t xml:space="preserve"> Préciser ici qui </w:t>
      </w:r>
      <w:proofErr w:type="gramStart"/>
      <w:r>
        <w:t>sera en charge</w:t>
      </w:r>
      <w:proofErr w:type="gramEnd"/>
      <w:r>
        <w:t xml:space="preserve"> du s</w:t>
      </w:r>
      <w:r w:rsidR="00733745">
        <w:t>u</w:t>
      </w:r>
      <w:r>
        <w:t>pport et par quel moyen le support est joignable.</w:t>
      </w:r>
    </w:p>
    <w:p w14:paraId="3F29D3B0" w14:textId="77777777" w:rsidR="007726B8" w:rsidRDefault="007726B8" w:rsidP="00374AE8"/>
    <w:p w14:paraId="78CC20F9" w14:textId="77777777" w:rsidR="00BC5D2A" w:rsidRDefault="00BC5D2A" w:rsidP="00BC5D2A">
      <w:pPr>
        <w:jc w:val="center"/>
      </w:pPr>
    </w:p>
    <w:p w14:paraId="4A2A7FA7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75C746ED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01070AA3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72C28129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0F2582FF" w14:textId="7EC93045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3657DA">
      <w:headerReference w:type="default" r:id="rId21"/>
      <w:footerReference w:type="default" r:id="rId22"/>
      <w:footerReference w:type="first" r:id="rId23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E1442" w14:textId="77777777" w:rsidR="00B27AE1" w:rsidRDefault="00B27AE1" w:rsidP="00A37D20">
      <w:r>
        <w:separator/>
      </w:r>
    </w:p>
  </w:endnote>
  <w:endnote w:type="continuationSeparator" w:id="0">
    <w:p w14:paraId="7DD50782" w14:textId="77777777" w:rsidR="00B27AE1" w:rsidRDefault="00B27AE1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8" w14:textId="2F23CE24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C3007">
          <w:rPr>
            <w:rFonts w:eastAsiaTheme="majorEastAsia"/>
            <w:i/>
            <w:color w:val="808080" w:themeColor="background1" w:themeShade="80"/>
          </w:rPr>
          <w:t>Gestion d’utilisateurs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04A9B971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2655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05/02/2025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04A9B971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142655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05/02/2025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9F4C" w14:textId="77777777" w:rsidR="00B27AE1" w:rsidRDefault="00B27AE1" w:rsidP="00A37D20">
      <w:r>
        <w:separator/>
      </w:r>
    </w:p>
  </w:footnote>
  <w:footnote w:type="continuationSeparator" w:id="0">
    <w:p w14:paraId="21AC3A0D" w14:textId="77777777" w:rsidR="00B27AE1" w:rsidRDefault="00B27AE1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7" w14:textId="0CB33187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C3007">
          <w:rPr>
            <w:rFonts w:eastAsiaTheme="majorEastAsia"/>
            <w:b/>
            <w:i/>
            <w:color w:val="808080" w:themeColor="background1" w:themeShade="80"/>
          </w:rPr>
          <w:t>Gestion d’utilisateurs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910CE"/>
    <w:multiLevelType w:val="hybridMultilevel"/>
    <w:tmpl w:val="703C0F54"/>
    <w:lvl w:ilvl="0" w:tplc="3C8C3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48DE"/>
    <w:multiLevelType w:val="hybridMultilevel"/>
    <w:tmpl w:val="4BC2C76C"/>
    <w:lvl w:ilvl="0" w:tplc="E01C3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5910"/>
    <w:multiLevelType w:val="hybridMultilevel"/>
    <w:tmpl w:val="325EA582"/>
    <w:lvl w:ilvl="0" w:tplc="E01C3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3328">
    <w:abstractNumId w:val="2"/>
  </w:num>
  <w:num w:numId="2" w16cid:durableId="1589851770">
    <w:abstractNumId w:val="0"/>
  </w:num>
  <w:num w:numId="3" w16cid:durableId="313878450">
    <w:abstractNumId w:val="3"/>
  </w:num>
  <w:num w:numId="4" w16cid:durableId="169581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162E"/>
    <w:rsid w:val="00022D6C"/>
    <w:rsid w:val="00031C6C"/>
    <w:rsid w:val="00041EA5"/>
    <w:rsid w:val="00061A37"/>
    <w:rsid w:val="00070110"/>
    <w:rsid w:val="00077340"/>
    <w:rsid w:val="000869AF"/>
    <w:rsid w:val="0008783E"/>
    <w:rsid w:val="00095A92"/>
    <w:rsid w:val="0009709A"/>
    <w:rsid w:val="000A3828"/>
    <w:rsid w:val="000A5243"/>
    <w:rsid w:val="000B02E8"/>
    <w:rsid w:val="000B0310"/>
    <w:rsid w:val="000B1D94"/>
    <w:rsid w:val="000B6ED9"/>
    <w:rsid w:val="000C4D46"/>
    <w:rsid w:val="000E47A9"/>
    <w:rsid w:val="000F1151"/>
    <w:rsid w:val="000F7298"/>
    <w:rsid w:val="000F73AC"/>
    <w:rsid w:val="0010048B"/>
    <w:rsid w:val="001014AD"/>
    <w:rsid w:val="00130C6F"/>
    <w:rsid w:val="00134490"/>
    <w:rsid w:val="00142655"/>
    <w:rsid w:val="00145542"/>
    <w:rsid w:val="0014787F"/>
    <w:rsid w:val="001524C1"/>
    <w:rsid w:val="001532DF"/>
    <w:rsid w:val="00153557"/>
    <w:rsid w:val="00155BE4"/>
    <w:rsid w:val="001649BB"/>
    <w:rsid w:val="00180DFF"/>
    <w:rsid w:val="001824D8"/>
    <w:rsid w:val="001865AA"/>
    <w:rsid w:val="001A6110"/>
    <w:rsid w:val="001A64D1"/>
    <w:rsid w:val="001B2C3F"/>
    <w:rsid w:val="001B4562"/>
    <w:rsid w:val="001C24B3"/>
    <w:rsid w:val="001D766B"/>
    <w:rsid w:val="001F0301"/>
    <w:rsid w:val="001F1807"/>
    <w:rsid w:val="00201465"/>
    <w:rsid w:val="00201AD6"/>
    <w:rsid w:val="002030A5"/>
    <w:rsid w:val="00204649"/>
    <w:rsid w:val="00233689"/>
    <w:rsid w:val="00250E2A"/>
    <w:rsid w:val="00254F7F"/>
    <w:rsid w:val="00263655"/>
    <w:rsid w:val="002742F1"/>
    <w:rsid w:val="00287D04"/>
    <w:rsid w:val="00287DDA"/>
    <w:rsid w:val="00290F65"/>
    <w:rsid w:val="002A570D"/>
    <w:rsid w:val="002B6512"/>
    <w:rsid w:val="002C1218"/>
    <w:rsid w:val="002C5991"/>
    <w:rsid w:val="002E12A9"/>
    <w:rsid w:val="002F40DC"/>
    <w:rsid w:val="00304112"/>
    <w:rsid w:val="003106A1"/>
    <w:rsid w:val="00310D32"/>
    <w:rsid w:val="00316C2B"/>
    <w:rsid w:val="0032256C"/>
    <w:rsid w:val="0032337A"/>
    <w:rsid w:val="00323C11"/>
    <w:rsid w:val="00331F12"/>
    <w:rsid w:val="00333773"/>
    <w:rsid w:val="003623FB"/>
    <w:rsid w:val="0036263D"/>
    <w:rsid w:val="0036420E"/>
    <w:rsid w:val="003657DA"/>
    <w:rsid w:val="00370D07"/>
    <w:rsid w:val="00374AE8"/>
    <w:rsid w:val="00375A1D"/>
    <w:rsid w:val="003837C1"/>
    <w:rsid w:val="00384A91"/>
    <w:rsid w:val="00387238"/>
    <w:rsid w:val="003920F3"/>
    <w:rsid w:val="003B07F9"/>
    <w:rsid w:val="003C3296"/>
    <w:rsid w:val="003C5920"/>
    <w:rsid w:val="004019AA"/>
    <w:rsid w:val="00404411"/>
    <w:rsid w:val="00414C38"/>
    <w:rsid w:val="00421D79"/>
    <w:rsid w:val="00425054"/>
    <w:rsid w:val="00446BA6"/>
    <w:rsid w:val="00446D8D"/>
    <w:rsid w:val="00447BC4"/>
    <w:rsid w:val="00480279"/>
    <w:rsid w:val="00481652"/>
    <w:rsid w:val="00484897"/>
    <w:rsid w:val="00491F9F"/>
    <w:rsid w:val="004A7034"/>
    <w:rsid w:val="004B39B0"/>
    <w:rsid w:val="004B6D28"/>
    <w:rsid w:val="004C1ABD"/>
    <w:rsid w:val="004C24D2"/>
    <w:rsid w:val="00501557"/>
    <w:rsid w:val="00504511"/>
    <w:rsid w:val="00512AFB"/>
    <w:rsid w:val="00517FD1"/>
    <w:rsid w:val="00531DB7"/>
    <w:rsid w:val="005375D8"/>
    <w:rsid w:val="00540D4B"/>
    <w:rsid w:val="00553CC8"/>
    <w:rsid w:val="00556F82"/>
    <w:rsid w:val="005719F8"/>
    <w:rsid w:val="005722F2"/>
    <w:rsid w:val="00577138"/>
    <w:rsid w:val="0058029B"/>
    <w:rsid w:val="00581B09"/>
    <w:rsid w:val="00581EF1"/>
    <w:rsid w:val="00582983"/>
    <w:rsid w:val="00595098"/>
    <w:rsid w:val="005A6050"/>
    <w:rsid w:val="005B379C"/>
    <w:rsid w:val="005B7F87"/>
    <w:rsid w:val="005C209D"/>
    <w:rsid w:val="005D0573"/>
    <w:rsid w:val="005D1925"/>
    <w:rsid w:val="005D72C6"/>
    <w:rsid w:val="005E3345"/>
    <w:rsid w:val="005F2310"/>
    <w:rsid w:val="00606B4F"/>
    <w:rsid w:val="0061057A"/>
    <w:rsid w:val="00611C81"/>
    <w:rsid w:val="0063031F"/>
    <w:rsid w:val="00636817"/>
    <w:rsid w:val="0064323F"/>
    <w:rsid w:val="00657D40"/>
    <w:rsid w:val="006649FD"/>
    <w:rsid w:val="00666306"/>
    <w:rsid w:val="00672D43"/>
    <w:rsid w:val="006800C8"/>
    <w:rsid w:val="0068346E"/>
    <w:rsid w:val="006B28A1"/>
    <w:rsid w:val="006B3568"/>
    <w:rsid w:val="006C1FE9"/>
    <w:rsid w:val="006D28C4"/>
    <w:rsid w:val="006D4835"/>
    <w:rsid w:val="006E0D11"/>
    <w:rsid w:val="00701CE8"/>
    <w:rsid w:val="00724466"/>
    <w:rsid w:val="00733745"/>
    <w:rsid w:val="0075037C"/>
    <w:rsid w:val="007623FB"/>
    <w:rsid w:val="00764DD0"/>
    <w:rsid w:val="007726B8"/>
    <w:rsid w:val="00775160"/>
    <w:rsid w:val="00792EAA"/>
    <w:rsid w:val="00795859"/>
    <w:rsid w:val="007A228E"/>
    <w:rsid w:val="007A7FE3"/>
    <w:rsid w:val="007B1F02"/>
    <w:rsid w:val="007D4103"/>
    <w:rsid w:val="007E0BA8"/>
    <w:rsid w:val="00800365"/>
    <w:rsid w:val="00804BEC"/>
    <w:rsid w:val="00810365"/>
    <w:rsid w:val="008235CF"/>
    <w:rsid w:val="008344D5"/>
    <w:rsid w:val="00844966"/>
    <w:rsid w:val="00846492"/>
    <w:rsid w:val="008529E0"/>
    <w:rsid w:val="00852A6C"/>
    <w:rsid w:val="0085767F"/>
    <w:rsid w:val="008632FD"/>
    <w:rsid w:val="008669A4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532E"/>
    <w:rsid w:val="008C637C"/>
    <w:rsid w:val="008D6672"/>
    <w:rsid w:val="008E2B1D"/>
    <w:rsid w:val="008F4143"/>
    <w:rsid w:val="008F4523"/>
    <w:rsid w:val="008F63CC"/>
    <w:rsid w:val="009002A4"/>
    <w:rsid w:val="009129A3"/>
    <w:rsid w:val="00912FF0"/>
    <w:rsid w:val="0092419D"/>
    <w:rsid w:val="009326D9"/>
    <w:rsid w:val="00935E69"/>
    <w:rsid w:val="0093731E"/>
    <w:rsid w:val="00937CFA"/>
    <w:rsid w:val="00945EE1"/>
    <w:rsid w:val="0095148F"/>
    <w:rsid w:val="009542ED"/>
    <w:rsid w:val="00961E50"/>
    <w:rsid w:val="00976DC8"/>
    <w:rsid w:val="00976FBE"/>
    <w:rsid w:val="00984BA8"/>
    <w:rsid w:val="00985C65"/>
    <w:rsid w:val="00991988"/>
    <w:rsid w:val="009A3EAE"/>
    <w:rsid w:val="009B4F3E"/>
    <w:rsid w:val="009B637B"/>
    <w:rsid w:val="009B6D6A"/>
    <w:rsid w:val="009C04E6"/>
    <w:rsid w:val="009C3007"/>
    <w:rsid w:val="009C5A63"/>
    <w:rsid w:val="009C6383"/>
    <w:rsid w:val="009D7D37"/>
    <w:rsid w:val="009F23F1"/>
    <w:rsid w:val="009F2611"/>
    <w:rsid w:val="009F2F97"/>
    <w:rsid w:val="009F5E74"/>
    <w:rsid w:val="009F7225"/>
    <w:rsid w:val="00A111C4"/>
    <w:rsid w:val="00A2168A"/>
    <w:rsid w:val="00A31B10"/>
    <w:rsid w:val="00A37D20"/>
    <w:rsid w:val="00A422A2"/>
    <w:rsid w:val="00A4779C"/>
    <w:rsid w:val="00A62072"/>
    <w:rsid w:val="00A62BDA"/>
    <w:rsid w:val="00A66CF9"/>
    <w:rsid w:val="00A71321"/>
    <w:rsid w:val="00A74E42"/>
    <w:rsid w:val="00A870F4"/>
    <w:rsid w:val="00A97181"/>
    <w:rsid w:val="00AA52F1"/>
    <w:rsid w:val="00AB4A77"/>
    <w:rsid w:val="00AB5B1D"/>
    <w:rsid w:val="00AC28F7"/>
    <w:rsid w:val="00AF3DEB"/>
    <w:rsid w:val="00AF712C"/>
    <w:rsid w:val="00B05C66"/>
    <w:rsid w:val="00B110BF"/>
    <w:rsid w:val="00B162B9"/>
    <w:rsid w:val="00B27AE1"/>
    <w:rsid w:val="00B3538A"/>
    <w:rsid w:val="00B40F43"/>
    <w:rsid w:val="00B443CF"/>
    <w:rsid w:val="00B5627A"/>
    <w:rsid w:val="00B94AE1"/>
    <w:rsid w:val="00BA0324"/>
    <w:rsid w:val="00BB7C50"/>
    <w:rsid w:val="00BC5D2A"/>
    <w:rsid w:val="00BD3D18"/>
    <w:rsid w:val="00BE0092"/>
    <w:rsid w:val="00BE07E8"/>
    <w:rsid w:val="00BE6710"/>
    <w:rsid w:val="00C06E50"/>
    <w:rsid w:val="00C215AE"/>
    <w:rsid w:val="00C33F00"/>
    <w:rsid w:val="00C344BB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EE2"/>
    <w:rsid w:val="00CA0FA0"/>
    <w:rsid w:val="00CA2DA9"/>
    <w:rsid w:val="00CA40E2"/>
    <w:rsid w:val="00CC12C8"/>
    <w:rsid w:val="00CC2FD6"/>
    <w:rsid w:val="00CC301C"/>
    <w:rsid w:val="00CC56D5"/>
    <w:rsid w:val="00CE3922"/>
    <w:rsid w:val="00CF0BCD"/>
    <w:rsid w:val="00D002B1"/>
    <w:rsid w:val="00D21A38"/>
    <w:rsid w:val="00D26153"/>
    <w:rsid w:val="00D3354B"/>
    <w:rsid w:val="00D41884"/>
    <w:rsid w:val="00D45A9E"/>
    <w:rsid w:val="00D46BE3"/>
    <w:rsid w:val="00D478DA"/>
    <w:rsid w:val="00D567EF"/>
    <w:rsid w:val="00D65D25"/>
    <w:rsid w:val="00D768EA"/>
    <w:rsid w:val="00D85B4A"/>
    <w:rsid w:val="00D93C3F"/>
    <w:rsid w:val="00D9586E"/>
    <w:rsid w:val="00DA0C4C"/>
    <w:rsid w:val="00DA2551"/>
    <w:rsid w:val="00DB0998"/>
    <w:rsid w:val="00DC7B48"/>
    <w:rsid w:val="00DD0157"/>
    <w:rsid w:val="00DD4326"/>
    <w:rsid w:val="00DD5106"/>
    <w:rsid w:val="00DD5F23"/>
    <w:rsid w:val="00DF3675"/>
    <w:rsid w:val="00DF4770"/>
    <w:rsid w:val="00DF4D85"/>
    <w:rsid w:val="00DF7B1A"/>
    <w:rsid w:val="00E32666"/>
    <w:rsid w:val="00E32F9F"/>
    <w:rsid w:val="00E440F9"/>
    <w:rsid w:val="00E575DA"/>
    <w:rsid w:val="00E635A9"/>
    <w:rsid w:val="00E63A1F"/>
    <w:rsid w:val="00E65518"/>
    <w:rsid w:val="00E72556"/>
    <w:rsid w:val="00E73145"/>
    <w:rsid w:val="00E90953"/>
    <w:rsid w:val="00EA2CC6"/>
    <w:rsid w:val="00EA3726"/>
    <w:rsid w:val="00EA54E0"/>
    <w:rsid w:val="00EA6E34"/>
    <w:rsid w:val="00EC00CD"/>
    <w:rsid w:val="00EC1AEB"/>
    <w:rsid w:val="00ED1AD5"/>
    <w:rsid w:val="00ED3E98"/>
    <w:rsid w:val="00ED6117"/>
    <w:rsid w:val="00EE2C94"/>
    <w:rsid w:val="00EF38DB"/>
    <w:rsid w:val="00F02094"/>
    <w:rsid w:val="00F04ED4"/>
    <w:rsid w:val="00F1753D"/>
    <w:rsid w:val="00F178BE"/>
    <w:rsid w:val="00F27F37"/>
    <w:rsid w:val="00F368D5"/>
    <w:rsid w:val="00F6494B"/>
    <w:rsid w:val="00F76B8D"/>
    <w:rsid w:val="00F80850"/>
    <w:rsid w:val="00F82461"/>
    <w:rsid w:val="00F910BE"/>
    <w:rsid w:val="00FA051B"/>
    <w:rsid w:val="00FA0AD3"/>
    <w:rsid w:val="00FA2485"/>
    <w:rsid w:val="00FD3DBD"/>
    <w:rsid w:val="00FE5640"/>
    <w:rsid w:val="00FE6234"/>
    <w:rsid w:val="00FF5889"/>
    <w:rsid w:val="00FF67C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9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E0092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092"/>
    <w:rPr>
      <w:caps/>
      <w:color w:val="FFFFFF" w:themeColor="background1"/>
      <w:spacing w:val="15"/>
      <w:sz w:val="28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lwaysdata.com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evoldere.alwaysdata.net/exo-auth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s://alwaysdata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419E8"/>
    <w:rsid w:val="00154C81"/>
    <w:rsid w:val="001E4BCF"/>
    <w:rsid w:val="002E12A9"/>
    <w:rsid w:val="00313FB9"/>
    <w:rsid w:val="00355A80"/>
    <w:rsid w:val="00375A1D"/>
    <w:rsid w:val="003F2188"/>
    <w:rsid w:val="005656DA"/>
    <w:rsid w:val="005D12EE"/>
    <w:rsid w:val="00636E0E"/>
    <w:rsid w:val="006652ED"/>
    <w:rsid w:val="006D663F"/>
    <w:rsid w:val="007E3C7C"/>
    <w:rsid w:val="00840C5A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DF4D85"/>
    <w:rsid w:val="00E31CCF"/>
    <w:rsid w:val="00F533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Application Web PH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1157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application</vt:lpstr>
    </vt:vector>
  </TitlesOfParts>
  <Manager>MDevoldere@arfp.asso.fr</Manager>
  <Company>DEVOLDERE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’utilisateurs</dc:title>
  <dc:subject>Conception &amp; Développement Informatique</dc:subject>
  <dc:creator>MD v1.0.0</dc:creator>
  <cp:lastModifiedBy>DEVOLDERE Mickael</cp:lastModifiedBy>
  <cp:revision>64</cp:revision>
  <cp:lastPrinted>2025-02-05T13:10:00Z</cp:lastPrinted>
  <dcterms:created xsi:type="dcterms:W3CDTF">2025-02-05T13:23:00Z</dcterms:created>
  <dcterms:modified xsi:type="dcterms:W3CDTF">2025-02-05T15:50:00Z</dcterms:modified>
  <cp:category>Nom DU SERVICE</cp:category>
  <cp:contentStatus>Documentation sur le déploiement</cp:contentStatus>
</cp:coreProperties>
</file>